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Default="00927AFA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76444F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lastRenderedPageBreak/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44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A172A"/>
    <w:rsid w:val="000F6EAD"/>
    <w:rsid w:val="0018126B"/>
    <w:rsid w:val="001926DF"/>
    <w:rsid w:val="001A448F"/>
    <w:rsid w:val="00261571"/>
    <w:rsid w:val="002646A8"/>
    <w:rsid w:val="002B6A80"/>
    <w:rsid w:val="002E2502"/>
    <w:rsid w:val="00327E20"/>
    <w:rsid w:val="003922A8"/>
    <w:rsid w:val="003A69F6"/>
    <w:rsid w:val="003D29CB"/>
    <w:rsid w:val="004326CB"/>
    <w:rsid w:val="004D4E26"/>
    <w:rsid w:val="004F3B46"/>
    <w:rsid w:val="00530E75"/>
    <w:rsid w:val="0053190B"/>
    <w:rsid w:val="00532EF4"/>
    <w:rsid w:val="0054521D"/>
    <w:rsid w:val="00574623"/>
    <w:rsid w:val="0058274F"/>
    <w:rsid w:val="006254BB"/>
    <w:rsid w:val="00657595"/>
    <w:rsid w:val="006F3932"/>
    <w:rsid w:val="0076444F"/>
    <w:rsid w:val="007A0879"/>
    <w:rsid w:val="007C505B"/>
    <w:rsid w:val="00806C6E"/>
    <w:rsid w:val="00823C99"/>
    <w:rsid w:val="00841958"/>
    <w:rsid w:val="00927AFA"/>
    <w:rsid w:val="00970171"/>
    <w:rsid w:val="009F4593"/>
    <w:rsid w:val="00A571C3"/>
    <w:rsid w:val="00AA5EC4"/>
    <w:rsid w:val="00AE2884"/>
    <w:rsid w:val="00B83491"/>
    <w:rsid w:val="00B93CBC"/>
    <w:rsid w:val="00C40994"/>
    <w:rsid w:val="00C45B16"/>
    <w:rsid w:val="00D059D5"/>
    <w:rsid w:val="00D43EA2"/>
    <w:rsid w:val="00DC73A8"/>
    <w:rsid w:val="00E06EE2"/>
    <w:rsid w:val="00E23340"/>
    <w:rsid w:val="00EA3E05"/>
    <w:rsid w:val="00EC1C0E"/>
    <w:rsid w:val="00F02F59"/>
    <w:rsid w:val="00F2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laravel-china.org/topics/438/l5-validation-message-chinese-localization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cnblogs.com/timeisaway/p/7131711.html" TargetMode="External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5192-89A1-43B6-A624-7F6890D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3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17-11-07T14:37:00Z</dcterms:created>
  <dcterms:modified xsi:type="dcterms:W3CDTF">2018-03-25T08:29:00Z</dcterms:modified>
</cp:coreProperties>
</file>